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16D11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816D11" w:rsidP="00A067C5">
      <w:pPr>
        <w:rPr>
          <w:b/>
          <w:bCs/>
        </w:rPr>
      </w:pPr>
      <w:r w:rsidRPr="001A78BB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816D11" w:rsidRPr="001A78BB" w:rsidRDefault="00816D11" w:rsidP="00816D11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816D11" w:rsidRPr="001A78BB" w:rsidRDefault="00816D11" w:rsidP="00816D11">
      <w:pPr>
        <w:numPr>
          <w:ilvl w:val="0"/>
          <w:numId w:val="39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Dönemin değerlendirilmesi yapıldı, genel kurul faaliyetleri gözden geçirildi.</w:t>
      </w:r>
    </w:p>
    <w:p w:rsidR="00816D11" w:rsidRPr="001A78BB" w:rsidRDefault="00816D11" w:rsidP="00816D11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816D11" w:rsidRPr="001A78BB" w:rsidRDefault="00816D11" w:rsidP="00816D11">
      <w:pPr>
        <w:numPr>
          <w:ilvl w:val="0"/>
          <w:numId w:val="40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ulüp faaliyetleri ve dönemin genel değerlendirmesi yapıldı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4275E" w:rsidRDefault="00A4275E" w:rsidP="00A4275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856377DE6E843458106BF73EEE4BC79"/>
          </w:placeholder>
          <w:text/>
        </w:sdtPr>
        <w:sdtContent>
          <w:r>
            <w:t>Danışman öğretmenler</w:t>
          </w:r>
        </w:sdtContent>
      </w:sdt>
    </w:p>
    <w:p w:rsidR="00A4275E" w:rsidRPr="00A043CB" w:rsidRDefault="00A4275E" w:rsidP="00A4275E">
      <w:pPr>
        <w:jc w:val="center"/>
        <w:rPr>
          <w:rFonts w:cstheme="minorHAnsi"/>
          <w:b/>
          <w:color w:val="000000" w:themeColor="text1"/>
        </w:rPr>
      </w:pPr>
    </w:p>
    <w:p w:rsidR="00A4275E" w:rsidRPr="00A043CB" w:rsidRDefault="00A4275E" w:rsidP="00A4275E">
      <w:pPr>
        <w:rPr>
          <w:rFonts w:cstheme="minorHAnsi"/>
          <w:b/>
          <w:color w:val="000000" w:themeColor="text1"/>
        </w:rPr>
      </w:pPr>
    </w:p>
    <w:p w:rsidR="00A4275E" w:rsidRPr="00A043CB" w:rsidRDefault="00A4275E" w:rsidP="00A4275E">
      <w:pPr>
        <w:rPr>
          <w:rFonts w:cstheme="minorHAnsi"/>
          <w:b/>
          <w:color w:val="000000" w:themeColor="text1"/>
        </w:rPr>
      </w:pPr>
    </w:p>
    <w:p w:rsidR="00A4275E" w:rsidRPr="00A043CB" w:rsidRDefault="00A4275E" w:rsidP="00A4275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989FAA1B30BE147B251BB8C07117F65"/>
        </w:placeholder>
      </w:sdtPr>
      <w:sdtContent>
        <w:p w:rsidR="00A4275E" w:rsidRDefault="00A4275E" w:rsidP="00A4275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4275E" w:rsidRDefault="00A4275E" w:rsidP="00A4275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4275E" w:rsidRPr="00A043CB" w:rsidRDefault="00A4275E" w:rsidP="00A4275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ECE92CAAAC9E194BADA067DBE804384E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4275E" w:rsidRDefault="00A4275E" w:rsidP="00A4275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6"/>
  </w:num>
  <w:num w:numId="2" w16cid:durableId="1767386164">
    <w:abstractNumId w:val="18"/>
  </w:num>
  <w:num w:numId="3" w16cid:durableId="691145954">
    <w:abstractNumId w:val="36"/>
  </w:num>
  <w:num w:numId="4" w16cid:durableId="680133542">
    <w:abstractNumId w:val="31"/>
  </w:num>
  <w:num w:numId="5" w16cid:durableId="72168220">
    <w:abstractNumId w:val="26"/>
  </w:num>
  <w:num w:numId="6" w16cid:durableId="153451562">
    <w:abstractNumId w:val="35"/>
  </w:num>
  <w:num w:numId="7" w16cid:durableId="28334805">
    <w:abstractNumId w:val="5"/>
  </w:num>
  <w:num w:numId="8" w16cid:durableId="1274291881">
    <w:abstractNumId w:val="38"/>
  </w:num>
  <w:num w:numId="9" w16cid:durableId="110444026">
    <w:abstractNumId w:val="14"/>
  </w:num>
  <w:num w:numId="10" w16cid:durableId="278726369">
    <w:abstractNumId w:val="23"/>
  </w:num>
  <w:num w:numId="11" w16cid:durableId="1526597350">
    <w:abstractNumId w:val="0"/>
  </w:num>
  <w:num w:numId="12" w16cid:durableId="348683918">
    <w:abstractNumId w:val="24"/>
  </w:num>
  <w:num w:numId="13" w16cid:durableId="645740888">
    <w:abstractNumId w:val="37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7"/>
  </w:num>
  <w:num w:numId="19" w16cid:durableId="966080724">
    <w:abstractNumId w:val="33"/>
  </w:num>
  <w:num w:numId="20" w16cid:durableId="1727602536">
    <w:abstractNumId w:val="32"/>
  </w:num>
  <w:num w:numId="21" w16cid:durableId="2048586">
    <w:abstractNumId w:val="22"/>
  </w:num>
  <w:num w:numId="22" w16cid:durableId="1328360048">
    <w:abstractNumId w:val="17"/>
  </w:num>
  <w:num w:numId="23" w16cid:durableId="889271035">
    <w:abstractNumId w:val="19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9"/>
  </w:num>
  <w:num w:numId="27" w16cid:durableId="1515419174">
    <w:abstractNumId w:val="39"/>
  </w:num>
  <w:num w:numId="28" w16cid:durableId="70585863">
    <w:abstractNumId w:val="28"/>
  </w:num>
  <w:num w:numId="29" w16cid:durableId="882793866">
    <w:abstractNumId w:val="34"/>
  </w:num>
  <w:num w:numId="30" w16cid:durableId="1487749301">
    <w:abstractNumId w:val="21"/>
  </w:num>
  <w:num w:numId="31" w16cid:durableId="36125517">
    <w:abstractNumId w:val="25"/>
  </w:num>
  <w:num w:numId="32" w16cid:durableId="2035618261">
    <w:abstractNumId w:val="10"/>
  </w:num>
  <w:num w:numId="33" w16cid:durableId="615991528">
    <w:abstractNumId w:val="9"/>
  </w:num>
  <w:num w:numId="34" w16cid:durableId="21563910">
    <w:abstractNumId w:val="15"/>
  </w:num>
  <w:num w:numId="35" w16cid:durableId="1882012136">
    <w:abstractNumId w:val="8"/>
  </w:num>
  <w:num w:numId="36" w16cid:durableId="1189873385">
    <w:abstractNumId w:val="13"/>
  </w:num>
  <w:num w:numId="37" w16cid:durableId="288515790">
    <w:abstractNumId w:val="12"/>
  </w:num>
  <w:num w:numId="38" w16cid:durableId="1930578940">
    <w:abstractNumId w:val="11"/>
  </w:num>
  <w:num w:numId="39" w16cid:durableId="281885598">
    <w:abstractNumId w:val="20"/>
  </w:num>
  <w:num w:numId="40" w16cid:durableId="7974557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816D11"/>
    <w:rsid w:val="009435A3"/>
    <w:rsid w:val="00A067C5"/>
    <w:rsid w:val="00A4275E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56377DE6E843458106BF73EEE4BC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41229B-4361-3342-9B04-E804591F35B3}"/>
      </w:docPartPr>
      <w:docPartBody>
        <w:p w:rsidR="00000000" w:rsidRDefault="0035281A" w:rsidP="0035281A">
          <w:pPr>
            <w:pStyle w:val="D856377DE6E843458106BF73EEE4BC7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89FAA1B30BE147B251BB8C07117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6ECA50-2C9C-7B47-8DB1-FB6C775C2059}"/>
      </w:docPartPr>
      <w:docPartBody>
        <w:p w:rsidR="00000000" w:rsidRDefault="0035281A" w:rsidP="0035281A">
          <w:pPr>
            <w:pStyle w:val="4989FAA1B30BE147B251BB8C07117F6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92CAAAC9E194BADA067DBE80438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3143EA-4C78-0448-B8CB-B96A611486B5}"/>
      </w:docPartPr>
      <w:docPartBody>
        <w:p w:rsidR="00000000" w:rsidRDefault="0035281A" w:rsidP="0035281A">
          <w:pPr>
            <w:pStyle w:val="ECE92CAAAC9E194BADA067DBE804384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435AA"/>
    <w:rsid w:val="00276194"/>
    <w:rsid w:val="0032082B"/>
    <w:rsid w:val="0035281A"/>
    <w:rsid w:val="0053328D"/>
    <w:rsid w:val="008B31E5"/>
    <w:rsid w:val="00AC5ED0"/>
    <w:rsid w:val="00BA6115"/>
    <w:rsid w:val="00BE4C9F"/>
    <w:rsid w:val="00DF646F"/>
    <w:rsid w:val="00E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281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856377DE6E843458106BF73EEE4BC79">
    <w:name w:val="D856377DE6E843458106BF73EEE4BC79"/>
    <w:rsid w:val="0035281A"/>
    <w:pPr>
      <w:spacing w:after="160" w:line="278" w:lineRule="auto"/>
    </w:pPr>
  </w:style>
  <w:style w:type="paragraph" w:customStyle="1" w:styleId="4989FAA1B30BE147B251BB8C07117F65">
    <w:name w:val="4989FAA1B30BE147B251BB8C07117F65"/>
    <w:rsid w:val="0035281A"/>
    <w:pPr>
      <w:spacing w:after="160" w:line="278" w:lineRule="auto"/>
    </w:pPr>
  </w:style>
  <w:style w:type="paragraph" w:customStyle="1" w:styleId="ECE92CAAAC9E194BADA067DBE804384E">
    <w:name w:val="ECE92CAAAC9E194BADA067DBE804384E"/>
    <w:rsid w:val="0035281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84B53-0D93-904E-93E6-5BB0386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3:00Z</dcterms:created>
  <dcterms:modified xsi:type="dcterms:W3CDTF">2024-12-12T10:54:00Z</dcterms:modified>
</cp:coreProperties>
</file>